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4F3274" w:rsidRPr="00AD397A" w:rsidTr="00DC62D7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274" w:rsidRPr="00AD397A" w:rsidRDefault="004F3274" w:rsidP="004F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4F3274" w:rsidRPr="00AD397A" w:rsidRDefault="004F3274" w:rsidP="004F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274" w:rsidRPr="00AD397A" w:rsidRDefault="004F3274" w:rsidP="004F3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24A03" wp14:editId="0CFE1AED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274" w:rsidRPr="00AD397A" w:rsidRDefault="004F3274" w:rsidP="004F3274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4F3274" w:rsidRPr="00AD397A" w:rsidRDefault="004F3274" w:rsidP="004F3274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4F3274" w:rsidRPr="00AD397A" w:rsidTr="00DC62D7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74" w:rsidRPr="00AD397A" w:rsidRDefault="004F3274" w:rsidP="004F3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3274" w:rsidRPr="00AD397A" w:rsidRDefault="004F3274" w:rsidP="004F32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274" w:rsidRPr="00AD397A" w:rsidRDefault="004F3274" w:rsidP="004F32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A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КАРАР</w:t>
      </w:r>
    </w:p>
    <w:p w:rsidR="004F3274" w:rsidRPr="00AD397A" w:rsidRDefault="004F3274" w:rsidP="004F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274" w:rsidRPr="00AD397A" w:rsidRDefault="004F3274" w:rsidP="004F32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8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с.Лекарево                           «</w:t>
      </w:r>
      <w:r w:rsidR="0045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7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67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Pr="00AD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3 г.</w:t>
      </w:r>
    </w:p>
    <w:p w:rsidR="004F3274" w:rsidRPr="001A7F9E" w:rsidRDefault="004F3274" w:rsidP="001A7F9E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</w:p>
    <w:p w:rsidR="00385D5B" w:rsidRPr="001A7F9E" w:rsidRDefault="00385D5B" w:rsidP="00385D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7F9E">
        <w:rPr>
          <w:rFonts w:ascii="Times New Roman" w:eastAsia="Calibri" w:hAnsi="Times New Roman" w:cs="Times New Roman"/>
        </w:rPr>
        <w:t>О присвоении наименования</w:t>
      </w:r>
    </w:p>
    <w:p w:rsidR="00385D5B" w:rsidRPr="001A7F9E" w:rsidRDefault="00385D5B" w:rsidP="00385D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7F9E">
        <w:rPr>
          <w:rFonts w:ascii="Times New Roman" w:eastAsia="Calibri" w:hAnsi="Times New Roman" w:cs="Times New Roman"/>
        </w:rPr>
        <w:t xml:space="preserve">элементам  улично-дорожной сети  </w:t>
      </w:r>
    </w:p>
    <w:p w:rsidR="00385D5B" w:rsidRPr="001A7F9E" w:rsidRDefault="00385D5B" w:rsidP="00385D5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 w:rsidRPr="001A7F9E">
        <w:rPr>
          <w:rFonts w:ascii="Times New Roman" w:eastAsia="Calibri" w:hAnsi="Times New Roman" w:cs="Times New Roman"/>
        </w:rPr>
        <w:t>расположенным</w:t>
      </w:r>
      <w:proofErr w:type="gramEnd"/>
      <w:r w:rsidRPr="001A7F9E">
        <w:rPr>
          <w:rFonts w:ascii="Times New Roman" w:eastAsia="Calibri" w:hAnsi="Times New Roman" w:cs="Times New Roman"/>
        </w:rPr>
        <w:t xml:space="preserve">  на территории </w:t>
      </w:r>
    </w:p>
    <w:p w:rsidR="00385D5B" w:rsidRPr="001A7F9E" w:rsidRDefault="00385D5B" w:rsidP="00385D5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A7F9E">
        <w:rPr>
          <w:rFonts w:ascii="Times New Roman" w:eastAsia="Times New Roman" w:hAnsi="Times New Roman" w:cs="Times New Roman"/>
        </w:rPr>
        <w:t xml:space="preserve">Автодорога М-7 </w:t>
      </w:r>
      <w:r w:rsidR="00267040">
        <w:rPr>
          <w:rFonts w:ascii="Times New Roman" w:eastAsia="Times New Roman" w:hAnsi="Times New Roman" w:cs="Times New Roman"/>
        </w:rPr>
        <w:t xml:space="preserve">Волга </w:t>
      </w:r>
      <w:r w:rsidRPr="001A7F9E">
        <w:rPr>
          <w:rFonts w:ascii="Times New Roman" w:eastAsia="Times New Roman" w:hAnsi="Times New Roman" w:cs="Times New Roman"/>
        </w:rPr>
        <w:t>Москв</w:t>
      </w:r>
      <w:proofErr w:type="gramStart"/>
      <w:r w:rsidRPr="001A7F9E">
        <w:rPr>
          <w:rFonts w:ascii="Times New Roman" w:eastAsia="Times New Roman" w:hAnsi="Times New Roman" w:cs="Times New Roman"/>
        </w:rPr>
        <w:t>а-</w:t>
      </w:r>
      <w:proofErr w:type="gramEnd"/>
      <w:r w:rsidRPr="001A7F9E">
        <w:rPr>
          <w:rFonts w:ascii="Times New Roman" w:eastAsia="Times New Roman" w:hAnsi="Times New Roman" w:cs="Times New Roman"/>
        </w:rPr>
        <w:t xml:space="preserve"> Владимир-</w:t>
      </w:r>
    </w:p>
    <w:p w:rsidR="00385D5B" w:rsidRPr="001A7F9E" w:rsidRDefault="00385D5B" w:rsidP="00385D5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A7F9E">
        <w:rPr>
          <w:rFonts w:ascii="Times New Roman" w:eastAsia="Times New Roman" w:hAnsi="Times New Roman" w:cs="Times New Roman"/>
        </w:rPr>
        <w:t>Нижний Новгород-Казань-Уфа</w:t>
      </w:r>
    </w:p>
    <w:p w:rsidR="00385D5B" w:rsidRPr="001A7F9E" w:rsidRDefault="00385D5B" w:rsidP="00385D5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A7F9E">
        <w:rPr>
          <w:rFonts w:ascii="Times New Roman" w:eastAsia="Calibri" w:hAnsi="Times New Roman" w:cs="Times New Roman"/>
        </w:rPr>
        <w:t>Лекаревского сельского поселения</w:t>
      </w:r>
    </w:p>
    <w:p w:rsidR="00385D5B" w:rsidRPr="001A7F9E" w:rsidRDefault="00385D5B" w:rsidP="00385D5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A7F9E">
        <w:rPr>
          <w:rFonts w:ascii="Times New Roman" w:eastAsia="Calibri" w:hAnsi="Times New Roman" w:cs="Times New Roman"/>
        </w:rPr>
        <w:t xml:space="preserve">Елабужского муниципального района </w:t>
      </w:r>
    </w:p>
    <w:p w:rsidR="00385D5B" w:rsidRPr="001A7F9E" w:rsidRDefault="00385D5B" w:rsidP="00385D5B">
      <w:pPr>
        <w:spacing w:after="0" w:line="240" w:lineRule="auto"/>
        <w:rPr>
          <w:rFonts w:ascii="Times New Roman" w:eastAsia="Calibri" w:hAnsi="Times New Roman" w:cs="Times New Roman"/>
        </w:rPr>
      </w:pPr>
      <w:r w:rsidRPr="001A7F9E">
        <w:rPr>
          <w:rFonts w:ascii="Times New Roman" w:eastAsia="Calibri" w:hAnsi="Times New Roman" w:cs="Times New Roman"/>
        </w:rPr>
        <w:t>Республики Татарстан</w:t>
      </w:r>
    </w:p>
    <w:p w:rsidR="00450EB9" w:rsidRPr="00450EB9" w:rsidRDefault="00450EB9" w:rsidP="00450E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0EB9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</w:t>
      </w:r>
      <w:r w:rsidR="00267040">
        <w:rPr>
          <w:rFonts w:ascii="Times New Roman" w:eastAsia="Calibri" w:hAnsi="Times New Roman" w:cs="Times New Roman"/>
          <w:sz w:val="24"/>
          <w:szCs w:val="24"/>
        </w:rPr>
        <w:t>коном Российской Федерации от 06</w:t>
      </w: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,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</w:t>
      </w:r>
      <w:proofErr w:type="gramEnd"/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2014 года № 1221 «Об утверждении Правил присвоения, изменения и аннулирования адресов», разделом </w:t>
      </w:r>
      <w:r w:rsidRPr="00450EB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целях актуализации Государственного адресного реестра</w:t>
      </w:r>
      <w:proofErr w:type="gramEnd"/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 Исполнительный комитет </w:t>
      </w:r>
      <w:r>
        <w:rPr>
          <w:rFonts w:ascii="Times New Roman" w:eastAsia="Calibri" w:hAnsi="Times New Roman" w:cs="Times New Roman"/>
          <w:sz w:val="24"/>
          <w:szCs w:val="24"/>
        </w:rPr>
        <w:t>Лекаревского</w:t>
      </w: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Елабужского муниципального района Республики Татарстан</w:t>
      </w:r>
    </w:p>
    <w:p w:rsidR="00450EB9" w:rsidRPr="00450EB9" w:rsidRDefault="00450EB9" w:rsidP="00450E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50EB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50EB9">
        <w:rPr>
          <w:rFonts w:ascii="Times New Roman" w:eastAsia="Calibri" w:hAnsi="Times New Roman" w:cs="Times New Roman"/>
          <w:sz w:val="26"/>
          <w:szCs w:val="26"/>
        </w:rPr>
        <w:t xml:space="preserve"> о с т а н о в л я е т:</w:t>
      </w:r>
    </w:p>
    <w:p w:rsidR="00450EB9" w:rsidRPr="00450EB9" w:rsidRDefault="00450EB9" w:rsidP="00450E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85D5B" w:rsidRPr="00385D5B" w:rsidRDefault="00385D5B" w:rsidP="001A7F9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D5B">
        <w:rPr>
          <w:rFonts w:ascii="Times New Roman" w:eastAsia="Calibri" w:hAnsi="Times New Roman" w:cs="Times New Roman"/>
          <w:sz w:val="24"/>
          <w:szCs w:val="24"/>
        </w:rPr>
        <w:t xml:space="preserve">Присвоить наименование элементам улично-дорожной сети, расположенным на территории Автодорога  М-7 </w:t>
      </w:r>
      <w:r w:rsidR="00267040">
        <w:rPr>
          <w:rFonts w:ascii="Times New Roman" w:eastAsia="Calibri" w:hAnsi="Times New Roman" w:cs="Times New Roman"/>
          <w:sz w:val="24"/>
          <w:szCs w:val="24"/>
        </w:rPr>
        <w:t xml:space="preserve">Волга </w:t>
      </w:r>
      <w:r w:rsidRPr="00385D5B">
        <w:rPr>
          <w:rFonts w:ascii="Times New Roman" w:eastAsia="Times New Roman" w:hAnsi="Times New Roman" w:cs="Times New Roman"/>
          <w:sz w:val="24"/>
          <w:szCs w:val="24"/>
        </w:rPr>
        <w:t>Москва-Владимир-Нижний Новгород-Казань-Уфа</w:t>
      </w:r>
      <w:r w:rsidRPr="00385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каревского</w:t>
      </w:r>
      <w:r w:rsidRPr="00385D5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Елабужского муниципального района  Республики Татарстан (приложение № 1).</w:t>
      </w:r>
    </w:p>
    <w:p w:rsidR="00385D5B" w:rsidRPr="00385D5B" w:rsidRDefault="00385D5B" w:rsidP="001A7F9E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D5B">
        <w:rPr>
          <w:rFonts w:ascii="Times New Roman" w:eastAsia="Calibri" w:hAnsi="Times New Roman" w:cs="Times New Roman"/>
          <w:sz w:val="24"/>
          <w:szCs w:val="24"/>
        </w:rPr>
        <w:t xml:space="preserve">Добавить элементы улично-дорожной сети в Федеральную информационную систему </w:t>
      </w:r>
      <w:proofErr w:type="gramStart"/>
      <w:r w:rsidRPr="00385D5B">
        <w:rPr>
          <w:rFonts w:ascii="Times New Roman" w:eastAsia="Calibri" w:hAnsi="Times New Roman" w:cs="Times New Roman"/>
          <w:sz w:val="24"/>
          <w:szCs w:val="24"/>
        </w:rPr>
        <w:t>согласно приложения</w:t>
      </w:r>
      <w:proofErr w:type="gramEnd"/>
      <w:r w:rsidRPr="00385D5B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D75F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5D5B" w:rsidRPr="00385D5B" w:rsidRDefault="00385D5B" w:rsidP="001A7F9E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D5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85D5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50EB9" w:rsidRPr="00450EB9" w:rsidRDefault="00450EB9" w:rsidP="001A7F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0EB9" w:rsidRDefault="00450EB9" w:rsidP="001A7F9E">
      <w:pPr>
        <w:spacing w:after="0" w:line="240" w:lineRule="auto"/>
        <w:ind w:left="-510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F104B" w:rsidRDefault="002F104B" w:rsidP="001A7F9E">
      <w:pPr>
        <w:spacing w:after="0" w:line="240" w:lineRule="auto"/>
        <w:ind w:left="-510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F104B" w:rsidRDefault="002F104B" w:rsidP="001A7F9E">
      <w:pPr>
        <w:spacing w:after="0" w:line="240" w:lineRule="auto"/>
        <w:ind w:left="-510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F104B" w:rsidRDefault="002F104B" w:rsidP="001A7F9E">
      <w:pPr>
        <w:spacing w:after="0" w:line="240" w:lineRule="auto"/>
        <w:ind w:left="-510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F104B" w:rsidRPr="00450EB9" w:rsidRDefault="002F104B" w:rsidP="001A7F9E">
      <w:pPr>
        <w:spacing w:after="0" w:line="240" w:lineRule="auto"/>
        <w:ind w:left="-510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Руководитель                                                   Л.И.Зарипова</w:t>
      </w:r>
      <w:bookmarkStart w:id="0" w:name="_GoBack"/>
      <w:bookmarkEnd w:id="0"/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50EB9" w:rsidRPr="00450EB9" w:rsidRDefault="00450EB9" w:rsidP="00385D5B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E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к постановлению Исполнительного комитета </w:t>
      </w:r>
      <w:r>
        <w:rPr>
          <w:rFonts w:ascii="Times New Roman" w:eastAsia="Calibri" w:hAnsi="Times New Roman" w:cs="Times New Roman"/>
          <w:sz w:val="24"/>
          <w:szCs w:val="24"/>
        </w:rPr>
        <w:t>Лекаревского</w:t>
      </w: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EB9">
        <w:rPr>
          <w:rFonts w:ascii="Times New Roman" w:eastAsia="Calibri" w:hAnsi="Times New Roman" w:cs="Times New Roman"/>
          <w:sz w:val="24"/>
          <w:szCs w:val="24"/>
        </w:rPr>
        <w:t>Елабужского муниципального района</w:t>
      </w:r>
    </w:p>
    <w:p w:rsidR="00450EB9" w:rsidRPr="00450EB9" w:rsidRDefault="00450EB9" w:rsidP="00450EB9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 от </w:t>
      </w:r>
      <w:r w:rsidR="00D75FFC">
        <w:rPr>
          <w:rFonts w:ascii="Times New Roman" w:eastAsia="Calibri" w:hAnsi="Times New Roman" w:cs="Times New Roman"/>
          <w:sz w:val="24"/>
          <w:szCs w:val="24"/>
        </w:rPr>
        <w:t>20.09</w:t>
      </w:r>
      <w:r w:rsidRPr="00450EB9">
        <w:rPr>
          <w:rFonts w:ascii="Times New Roman" w:eastAsia="Calibri" w:hAnsi="Times New Roman" w:cs="Times New Roman"/>
          <w:sz w:val="24"/>
          <w:szCs w:val="24"/>
        </w:rPr>
        <w:t xml:space="preserve">.2023г. № </w:t>
      </w:r>
      <w:r w:rsidR="00385D5B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450EB9" w:rsidRPr="00450EB9" w:rsidRDefault="00450EB9" w:rsidP="00450EB9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721"/>
        <w:gridCol w:w="2438"/>
        <w:gridCol w:w="3742"/>
      </w:tblGrid>
      <w:tr w:rsidR="00385D5B" w:rsidRPr="00450EB9" w:rsidTr="00450EB9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B37482">
            <w:pPr>
              <w:rPr>
                <w:rFonts w:ascii="Times New Roman" w:hAnsi="Times New Roman" w:cs="Times New Roman"/>
              </w:rPr>
            </w:pPr>
            <w:r w:rsidRPr="00385D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5D5B">
              <w:rPr>
                <w:rFonts w:ascii="Times New Roman" w:hAnsi="Times New Roman" w:cs="Times New Roman"/>
              </w:rPr>
              <w:t>п</w:t>
            </w:r>
            <w:proofErr w:type="gramEnd"/>
            <w:r w:rsidRPr="00385D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8553BB">
            <w:pPr>
              <w:rPr>
                <w:rFonts w:ascii="Times New Roman" w:hAnsi="Times New Roman" w:cs="Times New Roman"/>
              </w:rPr>
            </w:pPr>
            <w:r w:rsidRPr="00385D5B">
              <w:rPr>
                <w:rFonts w:ascii="Times New Roman" w:hAnsi="Times New Roman" w:cs="Times New Roman"/>
              </w:rPr>
              <w:t xml:space="preserve">Наименование элемента </w:t>
            </w:r>
            <w:r w:rsidR="008553BB">
              <w:rPr>
                <w:rFonts w:ascii="Times New Roman" w:hAnsi="Times New Roman" w:cs="Times New Roman"/>
              </w:rPr>
              <w:t>улично-дорожной се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B37482">
            <w:pPr>
              <w:rPr>
                <w:rFonts w:ascii="Times New Roman" w:hAnsi="Times New Roman" w:cs="Times New Roman"/>
              </w:rPr>
            </w:pPr>
            <w:r w:rsidRPr="00385D5B">
              <w:rPr>
                <w:rFonts w:ascii="Times New Roman" w:hAnsi="Times New Roman" w:cs="Times New Roman"/>
              </w:rPr>
              <w:t>Тип элемента уличн</w:t>
            </w:r>
            <w:proofErr w:type="gramStart"/>
            <w:r w:rsidRPr="00385D5B">
              <w:rPr>
                <w:rFonts w:ascii="Times New Roman" w:hAnsi="Times New Roman" w:cs="Times New Roman"/>
              </w:rPr>
              <w:t>о</w:t>
            </w:r>
            <w:r w:rsidR="008553BB">
              <w:rPr>
                <w:rFonts w:ascii="Times New Roman" w:hAnsi="Times New Roman" w:cs="Times New Roman"/>
              </w:rPr>
              <w:t>-</w:t>
            </w:r>
            <w:proofErr w:type="gramEnd"/>
            <w:r w:rsidRPr="00385D5B">
              <w:rPr>
                <w:rFonts w:ascii="Times New Roman" w:hAnsi="Times New Roman" w:cs="Times New Roman"/>
              </w:rPr>
              <w:t xml:space="preserve"> дорожной се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8553BB" w:rsidP="0085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</w:t>
            </w:r>
            <w:r w:rsidRPr="008553BB">
              <w:rPr>
                <w:rFonts w:ascii="Times New Roman" w:hAnsi="Times New Roman" w:cs="Times New Roman"/>
              </w:rPr>
              <w:t>элемента улично-дорожной сети</w:t>
            </w:r>
          </w:p>
        </w:tc>
      </w:tr>
      <w:tr w:rsidR="00385D5B" w:rsidRPr="00450EB9" w:rsidTr="00450EB9">
        <w:trPr>
          <w:trHeight w:val="206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B37482">
            <w:pPr>
              <w:rPr>
                <w:rFonts w:ascii="Times New Roman" w:hAnsi="Times New Roman" w:cs="Times New Roman"/>
              </w:rPr>
            </w:pPr>
            <w:r w:rsidRPr="00385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B3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  <w:r w:rsidRPr="00385D5B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B37482">
            <w:pPr>
              <w:rPr>
                <w:rFonts w:ascii="Times New Roman" w:hAnsi="Times New Roman" w:cs="Times New Roman"/>
              </w:rPr>
            </w:pPr>
            <w:r w:rsidRPr="00385D5B">
              <w:rPr>
                <w:rFonts w:ascii="Times New Roman" w:hAnsi="Times New Roman" w:cs="Times New Roman"/>
              </w:rPr>
              <w:t>километ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5B" w:rsidRPr="00385D5B" w:rsidRDefault="00385D5B" w:rsidP="00385D5B">
            <w:pPr>
              <w:rPr>
                <w:rFonts w:ascii="Times New Roman" w:hAnsi="Times New Roman" w:cs="Times New Roman"/>
              </w:rPr>
            </w:pPr>
            <w:r w:rsidRPr="00385D5B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</w:t>
            </w:r>
            <w:r>
              <w:rPr>
                <w:rFonts w:ascii="Times New Roman" w:hAnsi="Times New Roman" w:cs="Times New Roman"/>
              </w:rPr>
              <w:t>Лекаревское</w:t>
            </w:r>
            <w:r w:rsidRPr="00385D5B">
              <w:rPr>
                <w:rFonts w:ascii="Times New Roman" w:hAnsi="Times New Roman" w:cs="Times New Roman"/>
              </w:rPr>
              <w:t xml:space="preserve"> сельское поселение, территория Автодорога М-7 </w:t>
            </w:r>
            <w:r w:rsidR="00D75FFC">
              <w:rPr>
                <w:rFonts w:ascii="Times New Roman" w:hAnsi="Times New Roman" w:cs="Times New Roman"/>
              </w:rPr>
              <w:t xml:space="preserve">Волга </w:t>
            </w:r>
            <w:r w:rsidRPr="00385D5B">
              <w:rPr>
                <w:rFonts w:ascii="Times New Roman" w:hAnsi="Times New Roman" w:cs="Times New Roman"/>
              </w:rPr>
              <w:t>Москв</w:t>
            </w:r>
            <w:proofErr w:type="gramStart"/>
            <w:r w:rsidRPr="00385D5B">
              <w:rPr>
                <w:rFonts w:ascii="Times New Roman" w:hAnsi="Times New Roman" w:cs="Times New Roman"/>
              </w:rPr>
              <w:t>а-</w:t>
            </w:r>
            <w:proofErr w:type="gramEnd"/>
            <w:r w:rsidRPr="00385D5B">
              <w:rPr>
                <w:rFonts w:ascii="Times New Roman" w:hAnsi="Times New Roman" w:cs="Times New Roman"/>
              </w:rPr>
              <w:t xml:space="preserve"> Владимир-Нижний Новгород-Казань-Уфа</w:t>
            </w:r>
          </w:p>
        </w:tc>
      </w:tr>
      <w:tr w:rsidR="00D75FFC" w:rsidRPr="00450EB9" w:rsidTr="00450EB9">
        <w:trPr>
          <w:trHeight w:val="206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FC" w:rsidRPr="00385D5B" w:rsidRDefault="00D75FFC" w:rsidP="00B3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FC" w:rsidRDefault="00D75FFC" w:rsidP="00B3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-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FC" w:rsidRPr="00385D5B" w:rsidRDefault="00D75FFC" w:rsidP="00B3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FC" w:rsidRPr="00385D5B" w:rsidRDefault="00D75FFC" w:rsidP="00385D5B">
            <w:pPr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Лекаревское сельское поселение, территория Автодорога М-7</w:t>
            </w:r>
            <w:r>
              <w:rPr>
                <w:rFonts w:ascii="Times New Roman" w:hAnsi="Times New Roman" w:cs="Times New Roman"/>
              </w:rPr>
              <w:t xml:space="preserve"> Волга </w:t>
            </w:r>
            <w:r w:rsidRPr="00D75FFC">
              <w:rPr>
                <w:rFonts w:ascii="Times New Roman" w:hAnsi="Times New Roman" w:cs="Times New Roman"/>
              </w:rPr>
              <w:t xml:space="preserve"> Москв</w:t>
            </w:r>
            <w:proofErr w:type="gramStart"/>
            <w:r w:rsidRPr="00D75FFC">
              <w:rPr>
                <w:rFonts w:ascii="Times New Roman" w:hAnsi="Times New Roman" w:cs="Times New Roman"/>
              </w:rPr>
              <w:t>а-</w:t>
            </w:r>
            <w:proofErr w:type="gramEnd"/>
            <w:r w:rsidRPr="00D75FFC">
              <w:rPr>
                <w:rFonts w:ascii="Times New Roman" w:hAnsi="Times New Roman" w:cs="Times New Roman"/>
              </w:rPr>
              <w:t xml:space="preserve"> Владимир-Нижний Новгород-Казань-Уфа</w:t>
            </w:r>
          </w:p>
        </w:tc>
      </w:tr>
    </w:tbl>
    <w:p w:rsidR="00450EB9" w:rsidRPr="00450EB9" w:rsidRDefault="00450EB9" w:rsidP="00450E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rPr>
          <w:rFonts w:ascii="Times New Roman" w:eastAsia="Calibri" w:hAnsi="Times New Roman" w:cs="Times New Roman"/>
          <w:sz w:val="24"/>
          <w:szCs w:val="24"/>
        </w:rPr>
      </w:pPr>
    </w:p>
    <w:p w:rsidR="00450EB9" w:rsidRPr="00450EB9" w:rsidRDefault="00450EB9" w:rsidP="00450E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A2" w:rsidRPr="00F36DA2" w:rsidRDefault="00F36DA2" w:rsidP="00450EB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F36DA2" w:rsidRPr="00F36DA2" w:rsidSect="00450EB9">
      <w:footerReference w:type="default" r:id="rId10"/>
      <w:pgSz w:w="11906" w:h="16838"/>
      <w:pgMar w:top="851" w:right="851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29" w:rsidRDefault="00291529">
      <w:pPr>
        <w:spacing w:after="0" w:line="240" w:lineRule="auto"/>
      </w:pPr>
      <w:r>
        <w:separator/>
      </w:r>
    </w:p>
  </w:endnote>
  <w:endnote w:type="continuationSeparator" w:id="0">
    <w:p w:rsidR="00291529" w:rsidRDefault="0029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46" w:rsidRDefault="005618EA">
    <w:pPr>
      <w:pStyle w:val="a3"/>
      <w:jc w:val="center"/>
    </w:pPr>
    <w:r>
      <w:fldChar w:fldCharType="begin"/>
    </w:r>
    <w:r w:rsidR="00D05A4B">
      <w:instrText>PAGE   \* MERGEFORMAT</w:instrText>
    </w:r>
    <w:r>
      <w:fldChar w:fldCharType="separate"/>
    </w:r>
    <w:r w:rsidR="002F104B">
      <w:rPr>
        <w:noProof/>
      </w:rPr>
      <w:t>2</w:t>
    </w:r>
    <w:r>
      <w:fldChar w:fldCharType="end"/>
    </w:r>
  </w:p>
  <w:p w:rsidR="00F96F46" w:rsidRDefault="002915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29" w:rsidRDefault="00291529">
      <w:pPr>
        <w:spacing w:after="0" w:line="240" w:lineRule="auto"/>
      </w:pPr>
      <w:r>
        <w:separator/>
      </w:r>
    </w:p>
  </w:footnote>
  <w:footnote w:type="continuationSeparator" w:id="0">
    <w:p w:rsidR="00291529" w:rsidRDefault="0029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D5F6E"/>
    <w:multiLevelType w:val="hybridMultilevel"/>
    <w:tmpl w:val="01B2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F66D0"/>
    <w:multiLevelType w:val="hybridMultilevel"/>
    <w:tmpl w:val="7FF2E0BA"/>
    <w:lvl w:ilvl="0" w:tplc="BC64D0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099"/>
    <w:rsid w:val="00021618"/>
    <w:rsid w:val="0002603A"/>
    <w:rsid w:val="00041EE7"/>
    <w:rsid w:val="000F3099"/>
    <w:rsid w:val="00153853"/>
    <w:rsid w:val="00163AB7"/>
    <w:rsid w:val="001709D9"/>
    <w:rsid w:val="00194041"/>
    <w:rsid w:val="001A7F9E"/>
    <w:rsid w:val="001F1FEE"/>
    <w:rsid w:val="00224D6B"/>
    <w:rsid w:val="002441B3"/>
    <w:rsid w:val="00267040"/>
    <w:rsid w:val="00291529"/>
    <w:rsid w:val="002A438B"/>
    <w:rsid w:val="002A548D"/>
    <w:rsid w:val="002F104B"/>
    <w:rsid w:val="00311877"/>
    <w:rsid w:val="00374492"/>
    <w:rsid w:val="00385D5B"/>
    <w:rsid w:val="003B1FAE"/>
    <w:rsid w:val="003C2426"/>
    <w:rsid w:val="003C3585"/>
    <w:rsid w:val="003C70A9"/>
    <w:rsid w:val="003E3C0A"/>
    <w:rsid w:val="00450EB9"/>
    <w:rsid w:val="0048267E"/>
    <w:rsid w:val="004B15FD"/>
    <w:rsid w:val="004D6792"/>
    <w:rsid w:val="004D77C8"/>
    <w:rsid w:val="004F3274"/>
    <w:rsid w:val="00550605"/>
    <w:rsid w:val="00550F46"/>
    <w:rsid w:val="005618EA"/>
    <w:rsid w:val="005820BF"/>
    <w:rsid w:val="005A1CF2"/>
    <w:rsid w:val="005C1D37"/>
    <w:rsid w:val="005C60D1"/>
    <w:rsid w:val="005D47EB"/>
    <w:rsid w:val="005D4987"/>
    <w:rsid w:val="005F60CF"/>
    <w:rsid w:val="00604773"/>
    <w:rsid w:val="00612348"/>
    <w:rsid w:val="00654191"/>
    <w:rsid w:val="0066764C"/>
    <w:rsid w:val="00685C6A"/>
    <w:rsid w:val="006B1C1C"/>
    <w:rsid w:val="006D7E11"/>
    <w:rsid w:val="006F3D2E"/>
    <w:rsid w:val="006F7DFF"/>
    <w:rsid w:val="007D512A"/>
    <w:rsid w:val="007F44AA"/>
    <w:rsid w:val="007F7DD9"/>
    <w:rsid w:val="00810CFA"/>
    <w:rsid w:val="008553BB"/>
    <w:rsid w:val="00873DAC"/>
    <w:rsid w:val="00895957"/>
    <w:rsid w:val="008E6703"/>
    <w:rsid w:val="00927B04"/>
    <w:rsid w:val="009447DC"/>
    <w:rsid w:val="00995CDF"/>
    <w:rsid w:val="009D2502"/>
    <w:rsid w:val="00A01B1F"/>
    <w:rsid w:val="00A116F3"/>
    <w:rsid w:val="00A50A6B"/>
    <w:rsid w:val="00A5233A"/>
    <w:rsid w:val="00A54B91"/>
    <w:rsid w:val="00A634C8"/>
    <w:rsid w:val="00A75ECE"/>
    <w:rsid w:val="00AA4218"/>
    <w:rsid w:val="00AB13DE"/>
    <w:rsid w:val="00AB62FB"/>
    <w:rsid w:val="00AD397A"/>
    <w:rsid w:val="00B60A34"/>
    <w:rsid w:val="00B7385F"/>
    <w:rsid w:val="00B9394F"/>
    <w:rsid w:val="00BA7709"/>
    <w:rsid w:val="00BE1831"/>
    <w:rsid w:val="00BE4C88"/>
    <w:rsid w:val="00BF502D"/>
    <w:rsid w:val="00C560AB"/>
    <w:rsid w:val="00C75846"/>
    <w:rsid w:val="00C902C6"/>
    <w:rsid w:val="00D05A4B"/>
    <w:rsid w:val="00D16FC9"/>
    <w:rsid w:val="00D2493F"/>
    <w:rsid w:val="00D75FFC"/>
    <w:rsid w:val="00DB7F3D"/>
    <w:rsid w:val="00E13802"/>
    <w:rsid w:val="00E31DA6"/>
    <w:rsid w:val="00E559CC"/>
    <w:rsid w:val="00E61A6E"/>
    <w:rsid w:val="00E6715D"/>
    <w:rsid w:val="00E8139D"/>
    <w:rsid w:val="00F22036"/>
    <w:rsid w:val="00F24D8A"/>
    <w:rsid w:val="00F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5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05A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A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1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C7DC-7596-45C0-A8AE-42E555F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карево</cp:lastModifiedBy>
  <cp:revision>60</cp:revision>
  <cp:lastPrinted>2023-09-25T11:50:00Z</cp:lastPrinted>
  <dcterms:created xsi:type="dcterms:W3CDTF">2021-12-30T08:26:00Z</dcterms:created>
  <dcterms:modified xsi:type="dcterms:W3CDTF">2023-10-02T07:10:00Z</dcterms:modified>
</cp:coreProperties>
</file>